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4EB3F86" w:rsidR="00AC4D77" w:rsidRDefault="00122F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ara Danae lecaros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72A9B6" w:rsidR="00AC4D77" w:rsidRDefault="00122F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F3837E1" w:rsidR="00AC4D77" w:rsidRDefault="00122F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509E64" w:rsidR="00E43678" w:rsidRPr="00122F58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Análisis de requerimientos y resolución de problem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467525B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7C31A81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Tengo facilidad para analizar situaciones, detectar problemas y proponer soluciones. Me gusta entender bien lo que se necesita antes de actuar, buscando siempre la mejor forma de resolver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7D437C6" w:rsidR="00E43678" w:rsidRPr="00122F58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Gestión de calidad del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D7250A2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FCD418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Entiendo la importancia de probar y validar lo que se desarrolla. Sé identificar errores y corregirlos, aunque todavía quiero profundizar más en metodologías de prueb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753742A" w:rsidR="00E43678" w:rsidRPr="00122F58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Seguridad informática y manejo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4311B9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9EADEA0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Es un tema que me interesa, pero siento que aún me falta conocimiento técnico para aplicar buenas prácticas de seguridad en sistemas y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4243FF" w:rsidR="00E43678" w:rsidRPr="00122F58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Pensamiento lógico y aprendizaje autónomo</w:t>
            </w:r>
          </w:p>
        </w:tc>
        <w:tc>
          <w:tcPr>
            <w:tcW w:w="1017" w:type="dxa"/>
          </w:tcPr>
          <w:p w14:paraId="70C9F467" w14:textId="0B131CC3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3249C77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Tengo buena capacidad para razonar de forma lógica, entender estructuras complejas y aprender cosas nuevas por mi cuenta. Me gusta investigar y actualizarme constantem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BAA10AA" w:rsidR="00E43678" w:rsidRPr="00122F58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Adaptación al cambio y mejora continua</w:t>
            </w:r>
          </w:p>
        </w:tc>
        <w:tc>
          <w:tcPr>
            <w:tcW w:w="1017" w:type="dxa"/>
          </w:tcPr>
          <w:p w14:paraId="5C878E42" w14:textId="01BEAD83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EB7D2A0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Soy una persona que se adapta rápido a los cambios y busca mejorar con cada experiencia. Me gusta aprender de los errores y encontrar mejores maneras de hacer las cos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2CB0537" w:rsidR="00E43678" w:rsidRPr="00122F58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Ética profesional y responsabilidad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4385FC5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5ED867E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Cumplo con mis tareas a tiempo y con compromiso. Siempre intento mantener un comportamiento ético, siendo respetuosa con mis compañeros y responsable con los resultad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91DB74A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lastRenderedPageBreak/>
              <w:t>Desarrollar soluciones de software: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7BD46A9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0F5FB5C" w:rsidR="00E43678" w:rsidRPr="00045D87" w:rsidRDefault="00122F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F58">
              <w:rPr>
                <w:b/>
                <w:bCs/>
                <w:sz w:val="18"/>
                <w:szCs w:val="18"/>
              </w:rPr>
              <w:t>Me siento muy cómoda programando y creando soluciones digitales. A lo largo de la carrera he aprendido a estructurar código limpio y entender la lógica detrás de cada desarroll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5782" w14:textId="77777777" w:rsidR="007A4901" w:rsidRDefault="007A4901" w:rsidP="00DF38AE">
      <w:pPr>
        <w:spacing w:after="0" w:line="240" w:lineRule="auto"/>
      </w:pPr>
      <w:r>
        <w:separator/>
      </w:r>
    </w:p>
  </w:endnote>
  <w:endnote w:type="continuationSeparator" w:id="0">
    <w:p w14:paraId="299B70D3" w14:textId="77777777" w:rsidR="007A4901" w:rsidRDefault="007A49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4A60" w14:textId="77777777" w:rsidR="007A4901" w:rsidRDefault="007A4901" w:rsidP="00DF38AE">
      <w:pPr>
        <w:spacing w:after="0" w:line="240" w:lineRule="auto"/>
      </w:pPr>
      <w:r>
        <w:separator/>
      </w:r>
    </w:p>
  </w:footnote>
  <w:footnote w:type="continuationSeparator" w:id="0">
    <w:p w14:paraId="509B0F89" w14:textId="77777777" w:rsidR="007A4901" w:rsidRDefault="007A49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364740">
    <w:abstractNumId w:val="3"/>
  </w:num>
  <w:num w:numId="2" w16cid:durableId="1608078878">
    <w:abstractNumId w:val="9"/>
  </w:num>
  <w:num w:numId="3" w16cid:durableId="1384131777">
    <w:abstractNumId w:val="13"/>
  </w:num>
  <w:num w:numId="4" w16cid:durableId="1218664602">
    <w:abstractNumId w:val="29"/>
  </w:num>
  <w:num w:numId="5" w16cid:durableId="2023774560">
    <w:abstractNumId w:val="31"/>
  </w:num>
  <w:num w:numId="6" w16cid:durableId="518857658">
    <w:abstractNumId w:val="4"/>
  </w:num>
  <w:num w:numId="7" w16cid:durableId="1987859983">
    <w:abstractNumId w:val="12"/>
  </w:num>
  <w:num w:numId="8" w16cid:durableId="1478037471">
    <w:abstractNumId w:val="20"/>
  </w:num>
  <w:num w:numId="9" w16cid:durableId="42214256">
    <w:abstractNumId w:val="16"/>
  </w:num>
  <w:num w:numId="10" w16cid:durableId="1402024837">
    <w:abstractNumId w:val="10"/>
  </w:num>
  <w:num w:numId="11" w16cid:durableId="543253902">
    <w:abstractNumId w:val="25"/>
  </w:num>
  <w:num w:numId="12" w16cid:durableId="1230774031">
    <w:abstractNumId w:val="36"/>
  </w:num>
  <w:num w:numId="13" w16cid:durableId="1295327221">
    <w:abstractNumId w:val="30"/>
  </w:num>
  <w:num w:numId="14" w16cid:durableId="1194346157">
    <w:abstractNumId w:val="1"/>
  </w:num>
  <w:num w:numId="15" w16cid:durableId="291979741">
    <w:abstractNumId w:val="37"/>
  </w:num>
  <w:num w:numId="16" w16cid:durableId="884634241">
    <w:abstractNumId w:val="22"/>
  </w:num>
  <w:num w:numId="17" w16cid:durableId="1917352074">
    <w:abstractNumId w:val="18"/>
  </w:num>
  <w:num w:numId="18" w16cid:durableId="680863150">
    <w:abstractNumId w:val="32"/>
  </w:num>
  <w:num w:numId="19" w16cid:durableId="507327922">
    <w:abstractNumId w:val="11"/>
  </w:num>
  <w:num w:numId="20" w16cid:durableId="819730756">
    <w:abstractNumId w:val="40"/>
  </w:num>
  <w:num w:numId="21" w16cid:durableId="467170860">
    <w:abstractNumId w:val="35"/>
  </w:num>
  <w:num w:numId="22" w16cid:durableId="827090599">
    <w:abstractNumId w:val="14"/>
  </w:num>
  <w:num w:numId="23" w16cid:durableId="1345086889">
    <w:abstractNumId w:val="15"/>
  </w:num>
  <w:num w:numId="24" w16cid:durableId="2028408739">
    <w:abstractNumId w:val="5"/>
  </w:num>
  <w:num w:numId="25" w16cid:durableId="1860771489">
    <w:abstractNumId w:val="17"/>
  </w:num>
  <w:num w:numId="26" w16cid:durableId="1587379035">
    <w:abstractNumId w:val="21"/>
  </w:num>
  <w:num w:numId="27" w16cid:durableId="1722095694">
    <w:abstractNumId w:val="24"/>
  </w:num>
  <w:num w:numId="28" w16cid:durableId="989286879">
    <w:abstractNumId w:val="0"/>
  </w:num>
  <w:num w:numId="29" w16cid:durableId="651711869">
    <w:abstractNumId w:val="19"/>
  </w:num>
  <w:num w:numId="30" w16cid:durableId="1024673453">
    <w:abstractNumId w:val="23"/>
  </w:num>
  <w:num w:numId="31" w16cid:durableId="93913460">
    <w:abstractNumId w:val="2"/>
  </w:num>
  <w:num w:numId="32" w16cid:durableId="1600092951">
    <w:abstractNumId w:val="7"/>
  </w:num>
  <w:num w:numId="33" w16cid:durableId="1538201809">
    <w:abstractNumId w:val="33"/>
  </w:num>
  <w:num w:numId="34" w16cid:durableId="1152679752">
    <w:abstractNumId w:val="39"/>
  </w:num>
  <w:num w:numId="35" w16cid:durableId="2010671825">
    <w:abstractNumId w:val="6"/>
  </w:num>
  <w:num w:numId="36" w16cid:durableId="185675546">
    <w:abstractNumId w:val="26"/>
  </w:num>
  <w:num w:numId="37" w16cid:durableId="912811759">
    <w:abstractNumId w:val="38"/>
  </w:num>
  <w:num w:numId="38" w16cid:durableId="839081445">
    <w:abstractNumId w:val="28"/>
  </w:num>
  <w:num w:numId="39" w16cid:durableId="224419738">
    <w:abstractNumId w:val="27"/>
  </w:num>
  <w:num w:numId="40" w16cid:durableId="249237794">
    <w:abstractNumId w:val="34"/>
  </w:num>
  <w:num w:numId="41" w16cid:durableId="6233883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2F58"/>
    <w:rsid w:val="00123D5B"/>
    <w:rsid w:val="00124EB8"/>
    <w:rsid w:val="00124F3C"/>
    <w:rsid w:val="00125367"/>
    <w:rsid w:val="00125D2F"/>
    <w:rsid w:val="001260D6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4901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2904</Characters>
  <Application>Microsoft Office Word</Application>
  <DocSecurity>0</DocSecurity>
  <Lines>242</Lines>
  <Paragraphs>76</Paragraphs>
  <ScaleCrop>false</ScaleCrop>
  <Company>Wal-Mart Stores, Inc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AMARA . Danae</cp:lastModifiedBy>
  <cp:revision>24</cp:revision>
  <cp:lastPrinted>2019-12-16T20:10:00Z</cp:lastPrinted>
  <dcterms:created xsi:type="dcterms:W3CDTF">2022-02-07T13:42:00Z</dcterms:created>
  <dcterms:modified xsi:type="dcterms:W3CDTF">2025-10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